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BF" w:rsidRDefault="00B052BF" w:rsidP="00A549B7">
      <w:pPr>
        <w:rPr>
          <w:rFonts w:ascii="Times New Roman" w:hAnsi="Times New Roman" w:cs="Times New Roman"/>
          <w:sz w:val="24"/>
          <w:szCs w:val="24"/>
        </w:rPr>
      </w:pPr>
    </w:p>
    <w:p w:rsidR="00A549B7" w:rsidRDefault="00A549B7" w:rsidP="00A5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1348">
        <w:rPr>
          <w:rFonts w:ascii="Times New Roman" w:eastAsia="Times New Roman" w:hAnsi="Times New Roman" w:cs="Times New Roman"/>
          <w:b/>
        </w:rPr>
        <w:t xml:space="preserve">Персональный состав педагогических работников МБОУ </w:t>
      </w:r>
      <w:r w:rsidRPr="00B81348">
        <w:rPr>
          <w:rFonts w:ascii="Times New Roman" w:hAnsi="Times New Roman" w:cs="Times New Roman"/>
          <w:b/>
        </w:rPr>
        <w:t>СШ №2</w:t>
      </w:r>
      <w:r w:rsidRPr="00B81348">
        <w:rPr>
          <w:rFonts w:ascii="Times New Roman" w:eastAsia="Times New Roman" w:hAnsi="Times New Roman" w:cs="Times New Roman"/>
          <w:b/>
        </w:rPr>
        <w:t xml:space="preserve"> </w:t>
      </w:r>
    </w:p>
    <w:p w:rsidR="00AA4BEC" w:rsidRPr="00B81348" w:rsidRDefault="00AA4BEC" w:rsidP="00A5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23-2024 учебный год</w:t>
      </w:r>
    </w:p>
    <w:p w:rsidR="00A549B7" w:rsidRPr="00B81348" w:rsidRDefault="00A549B7" w:rsidP="00A5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35"/>
        <w:gridCol w:w="1417"/>
        <w:gridCol w:w="2127"/>
        <w:gridCol w:w="1701"/>
        <w:gridCol w:w="1843"/>
        <w:gridCol w:w="2409"/>
        <w:gridCol w:w="668"/>
        <w:gridCol w:w="851"/>
        <w:gridCol w:w="2592"/>
      </w:tblGrid>
      <w:tr w:rsidR="00A549B7" w:rsidRPr="00BB0788" w:rsidTr="00DA329F">
        <w:tc>
          <w:tcPr>
            <w:tcW w:w="675" w:type="dxa"/>
            <w:vMerge w:val="restart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пециальность или направление подготовки по диплом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(лет)</w:t>
            </w:r>
          </w:p>
        </w:tc>
        <w:tc>
          <w:tcPr>
            <w:tcW w:w="2592" w:type="dxa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</w:tr>
      <w:tr w:rsidR="00A549B7" w:rsidRPr="00BB0788" w:rsidTr="00DA329F">
        <w:tc>
          <w:tcPr>
            <w:tcW w:w="675" w:type="dxa"/>
            <w:vMerge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851" w:type="dxa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2592" w:type="dxa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49B7" w:rsidRPr="00BB0788" w:rsidTr="00DA329F">
        <w:tc>
          <w:tcPr>
            <w:tcW w:w="16018" w:type="dxa"/>
            <w:gridSpan w:val="10"/>
            <w:shd w:val="clear" w:color="auto" w:fill="auto"/>
          </w:tcPr>
          <w:p w:rsidR="00A549B7" w:rsidRPr="00BB0788" w:rsidRDefault="00A549B7" w:rsidP="00DA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</w:tc>
      </w:tr>
      <w:tr w:rsidR="00AA4BEC" w:rsidRPr="00BB0788" w:rsidTr="00DA329F">
        <w:tc>
          <w:tcPr>
            <w:tcW w:w="675" w:type="dxa"/>
            <w:shd w:val="clear" w:color="auto" w:fill="auto"/>
          </w:tcPr>
          <w:p w:rsidR="00AA4BEC" w:rsidRPr="00BB0788" w:rsidRDefault="00AA4BEC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AA4BEC" w:rsidRPr="00BB0788" w:rsidRDefault="00AA4BEC" w:rsidP="00AA4B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, учитель</w:t>
            </w:r>
          </w:p>
        </w:tc>
        <w:tc>
          <w:tcPr>
            <w:tcW w:w="1843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09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Ф» «Внутренняя система оценки качества образования: развитие в соответствии с обновленными ФГОС» 30.05.2022-4.07.2022 г. (36ч)</w:t>
            </w:r>
          </w:p>
          <w:p w:rsidR="00AA4BEC" w:rsidRPr="00BB0788" w:rsidRDefault="00AA4BEC" w:rsidP="00AA4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.И.Н.Улья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 19.09.2022-01.10.2022г. «Реализация требований обновленных ФГОС НОО, ФГОС ООО в работе учителя» (36ч)</w:t>
            </w:r>
          </w:p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.И.Н.Улья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льяновск 11.09.2023-25.09.2023 «Школ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нпросвещения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(48 часов)</w:t>
            </w:r>
          </w:p>
        </w:tc>
        <w:tc>
          <w:tcPr>
            <w:tcW w:w="668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92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. директора: соответствует занимаемой должности приказ №867</w:t>
            </w:r>
          </w:p>
          <w:p w:rsidR="00AA4BEC" w:rsidRPr="00BB0788" w:rsidRDefault="00AA4BEC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т 26.12.2019г.;</w:t>
            </w:r>
          </w:p>
          <w:p w:rsidR="00AA4BEC" w:rsidRPr="00BB0788" w:rsidRDefault="00AA4BEC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учитель: </w:t>
            </w:r>
          </w:p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830-р от 03.06.2020</w:t>
            </w:r>
          </w:p>
        </w:tc>
      </w:tr>
      <w:tr w:rsidR="00E871A4" w:rsidRPr="00BB0788" w:rsidTr="00DA329F">
        <w:tc>
          <w:tcPr>
            <w:tcW w:w="675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анкратова Наталья Петровна</w:t>
            </w:r>
          </w:p>
        </w:tc>
        <w:tc>
          <w:tcPr>
            <w:tcW w:w="1417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  <w:proofErr w:type="gramStart"/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AA4BEC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  <w:tc>
          <w:tcPr>
            <w:tcW w:w="2409" w:type="dxa"/>
            <w:shd w:val="clear" w:color="auto" w:fill="auto"/>
          </w:tcPr>
          <w:p w:rsidR="00E871A4" w:rsidRPr="00BB0788" w:rsidRDefault="009D324D" w:rsidP="009D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.И.Н.Улья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льяновск 11.09.2023-25.09.2023 «Школ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нпросвещения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 (48 часов)</w:t>
            </w:r>
          </w:p>
        </w:tc>
        <w:tc>
          <w:tcPr>
            <w:tcW w:w="668" w:type="dxa"/>
            <w:shd w:val="clear" w:color="auto" w:fill="auto"/>
          </w:tcPr>
          <w:p w:rsidR="00E871A4" w:rsidRPr="00BB0788" w:rsidRDefault="00E871A4" w:rsidP="00E9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4BEC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871A4" w:rsidRPr="00BB0788" w:rsidRDefault="00E871A4" w:rsidP="00E9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4BEC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. директора: соответствует занимаемой должности, приказ № 697</w:t>
            </w:r>
          </w:p>
          <w:p w:rsidR="00E871A4" w:rsidRPr="00BB0788" w:rsidRDefault="00E871A4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т 24.10.2019г.,</w:t>
            </w:r>
          </w:p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: высшая категория, распоряжение № 830-р от 03.06.2020</w:t>
            </w:r>
          </w:p>
        </w:tc>
      </w:tr>
      <w:tr w:rsidR="00E871A4" w:rsidRPr="00BB0788" w:rsidTr="009D324D">
        <w:trPr>
          <w:trHeight w:val="3277"/>
        </w:trPr>
        <w:tc>
          <w:tcPr>
            <w:tcW w:w="675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Долгова Ольга Петровна</w:t>
            </w:r>
          </w:p>
        </w:tc>
        <w:tc>
          <w:tcPr>
            <w:tcW w:w="1417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AA4BEC"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, учитель</w:t>
            </w:r>
          </w:p>
        </w:tc>
        <w:tc>
          <w:tcPr>
            <w:tcW w:w="1843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  <w:tc>
          <w:tcPr>
            <w:tcW w:w="2409" w:type="dxa"/>
            <w:shd w:val="clear" w:color="auto" w:fill="auto"/>
          </w:tcPr>
          <w:p w:rsidR="00E871A4" w:rsidRPr="00BB0788" w:rsidRDefault="00AA4BEC" w:rsidP="00AA4B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по дополнительной профессиональной программе «Педагогика. Методика преподавания начальных классов 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E871A4" w:rsidRPr="00BB0788" w:rsidRDefault="00AA4BEC" w:rsidP="00E9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E871A4" w:rsidRPr="00BB0788" w:rsidRDefault="00AA4BEC" w:rsidP="00E9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92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. директора: соответствует занимаемой должности приказ №722/1</w:t>
            </w:r>
          </w:p>
          <w:p w:rsidR="00E871A4" w:rsidRPr="00BB0788" w:rsidRDefault="00DD68A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т 14.12</w:t>
            </w:r>
            <w:r w:rsidR="00E871A4" w:rsidRPr="00BB0788">
              <w:rPr>
                <w:rFonts w:ascii="Times New Roman" w:hAnsi="Times New Roman" w:cs="Times New Roman"/>
                <w:sz w:val="20"/>
                <w:szCs w:val="20"/>
              </w:rPr>
              <w:t>.2019г.;</w:t>
            </w:r>
          </w:p>
          <w:p w:rsidR="00E871A4" w:rsidRPr="00BB0788" w:rsidRDefault="00E871A4" w:rsidP="00AA4B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BEC"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№1332-р от 04.07.2023г. – высшая категория</w:t>
            </w:r>
          </w:p>
        </w:tc>
      </w:tr>
      <w:tr w:rsidR="00E871A4" w:rsidRPr="00BB0788" w:rsidTr="00DA329F">
        <w:tc>
          <w:tcPr>
            <w:tcW w:w="675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E871A4" w:rsidRPr="00BB0788" w:rsidRDefault="00E871A4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очкарева 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, учитель</w:t>
            </w:r>
          </w:p>
        </w:tc>
        <w:tc>
          <w:tcPr>
            <w:tcW w:w="1843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  <w:tc>
          <w:tcPr>
            <w:tcW w:w="2409" w:type="dxa"/>
            <w:shd w:val="clear" w:color="auto" w:fill="auto"/>
          </w:tcPr>
          <w:p w:rsidR="00E871A4" w:rsidRPr="00BB0788" w:rsidRDefault="009D324D" w:rsidP="009D32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Совершенствование преподавания в начальной школе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E871A4" w:rsidRPr="00BB0788" w:rsidRDefault="00E871A4" w:rsidP="00E9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4BEC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871A4" w:rsidRPr="00BB0788" w:rsidRDefault="00E871A4" w:rsidP="00E9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A4BEC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E871A4" w:rsidRPr="00BB0788" w:rsidRDefault="00E871A4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. директора: соответствует занимаемой должности приказ № 474/1</w:t>
            </w:r>
          </w:p>
          <w:p w:rsidR="00E871A4" w:rsidRPr="00BB0788" w:rsidRDefault="00E871A4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т 04.09.2017г.;</w:t>
            </w:r>
          </w:p>
          <w:p w:rsidR="00E871A4" w:rsidRPr="00BB0788" w:rsidRDefault="00E871A4" w:rsidP="0000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учитель: </w:t>
            </w:r>
            <w:r w:rsidR="000067E9"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144-р от 02.02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067E9" w:rsidRPr="00BB07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A4BEC" w:rsidRPr="00BB0788" w:rsidTr="00DA329F">
        <w:tc>
          <w:tcPr>
            <w:tcW w:w="675" w:type="dxa"/>
            <w:shd w:val="clear" w:color="auto" w:fill="auto"/>
          </w:tcPr>
          <w:p w:rsidR="00AA4BEC" w:rsidRPr="00BB0788" w:rsidRDefault="00AA4BEC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Анашкина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AA4BEC" w:rsidRPr="00BB0788" w:rsidRDefault="00AA4BEC" w:rsidP="00AA4B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ранцузский язык, немецкий язык</w:t>
            </w:r>
          </w:p>
        </w:tc>
        <w:tc>
          <w:tcPr>
            <w:tcW w:w="1701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, учитель</w:t>
            </w:r>
          </w:p>
        </w:tc>
        <w:tc>
          <w:tcPr>
            <w:tcW w:w="1843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shd w:val="clear" w:color="auto" w:fill="auto"/>
          </w:tcPr>
          <w:p w:rsidR="00AA4BEC" w:rsidRPr="00BB0788" w:rsidRDefault="00185F6A" w:rsidP="00185F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ОО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язань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5.11.2023 по 28.11.2023 «Методика преподавания английского языка в условиях реализации ФГОС НОО и ОО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A3667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A3667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. директора: соответствует занимаемой должности приказ № 474/1</w:t>
            </w:r>
          </w:p>
          <w:p w:rsidR="00AA4BEC" w:rsidRPr="00BB0788" w:rsidRDefault="00AA4BEC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4.09.2017г.;</w:t>
            </w:r>
          </w:p>
          <w:p w:rsidR="00AA4BEC" w:rsidRPr="00BB0788" w:rsidRDefault="001A3667" w:rsidP="001A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учитель: </w:t>
            </w:r>
            <w:r w:rsidR="00AA4BEC"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02.11.2022 – 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(расп</w:t>
            </w:r>
            <w:r w:rsidR="00185F6A" w:rsidRPr="00BB0788">
              <w:rPr>
                <w:rFonts w:ascii="Times New Roman" w:hAnsi="Times New Roman" w:cs="Times New Roman"/>
                <w:sz w:val="20"/>
                <w:szCs w:val="20"/>
              </w:rPr>
              <w:t>оряжение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от 02.11.2022 2262-р)</w:t>
            </w:r>
          </w:p>
        </w:tc>
      </w:tr>
      <w:tr w:rsidR="00AA4BEC" w:rsidRPr="00BB0788" w:rsidTr="00DA329F">
        <w:tc>
          <w:tcPr>
            <w:tcW w:w="675" w:type="dxa"/>
            <w:shd w:val="clear" w:color="auto" w:fill="auto"/>
          </w:tcPr>
          <w:p w:rsidR="00AA4BEC" w:rsidRPr="00BB0788" w:rsidRDefault="00AA4BEC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35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Шмельк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417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инновационным технологиям, учитель</w:t>
            </w:r>
          </w:p>
        </w:tc>
        <w:tc>
          <w:tcPr>
            <w:tcW w:w="1843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409" w:type="dxa"/>
            <w:shd w:val="clear" w:color="auto" w:fill="auto"/>
          </w:tcPr>
          <w:p w:rsidR="00AA4BEC" w:rsidRPr="00BB0788" w:rsidRDefault="0096247F" w:rsidP="0096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Методика преподавания русского языка, инструменты оценки учебных достижений учащихся и мониторинг эффективности обучения в условиях реализации ФГОС третьего поколения» (108 ч</w:t>
            </w:r>
            <w:r w:rsidR="00C83ABF" w:rsidRPr="00BB07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8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6247F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6247F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AA4BEC" w:rsidRPr="00BB0788" w:rsidRDefault="00AA4BEC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. директора: соответствует занимаемой должности, приказ № 697</w:t>
            </w:r>
          </w:p>
          <w:p w:rsidR="00AA4BEC" w:rsidRPr="00BB0788" w:rsidRDefault="00AA4BEC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т 24.10.2019г.,</w:t>
            </w:r>
          </w:p>
          <w:p w:rsidR="00AA4BEC" w:rsidRPr="00BB0788" w:rsidRDefault="00AA4BEC" w:rsidP="00A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: высшая категория, распоряжение № 2167-р от 01.12.2021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Грибаки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DB55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 и вычислительная техника</w:t>
            </w:r>
          </w:p>
          <w:p w:rsidR="00281C21" w:rsidRPr="00BB0788" w:rsidRDefault="00281C21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7914" w:rsidRPr="00BB0788" w:rsidRDefault="00817914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281C21" w:rsidRPr="00BB0788" w:rsidRDefault="00281C21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817914" w:rsidRPr="00BB0788" w:rsidRDefault="00817914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914" w:rsidRPr="00BB0788" w:rsidRDefault="00817914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914" w:rsidRPr="00BB0788" w:rsidRDefault="00817914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1C21" w:rsidRPr="00BB0788" w:rsidRDefault="00281C21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817914" w:rsidP="008179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язань по дополнительной профессиональной программе «Заместитель директора по УВР» С 18.10.2022-31.10.2022 108 ч Общество с ограниченной ответственностью «Региональный центр повышения квалификации» г.Рязань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полнительной профессиональной программе «Развитие профессиональной компетенции учителя информатики в условиях реализации ФГОС ООО и СОО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17914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7914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817914" w:rsidP="00DB55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421-р от 03.03.2023 высшая категория</w:t>
            </w:r>
          </w:p>
        </w:tc>
      </w:tr>
      <w:tr w:rsidR="00570146" w:rsidRPr="00BB0788" w:rsidTr="00DA329F">
        <w:tc>
          <w:tcPr>
            <w:tcW w:w="675" w:type="dxa"/>
            <w:shd w:val="clear" w:color="auto" w:fill="auto"/>
          </w:tcPr>
          <w:p w:rsidR="00570146" w:rsidRPr="00BB0788" w:rsidRDefault="00570146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735" w:type="dxa"/>
            <w:shd w:val="clear" w:color="auto" w:fill="auto"/>
          </w:tcPr>
          <w:p w:rsidR="00570146" w:rsidRPr="00BB0788" w:rsidRDefault="00570146" w:rsidP="00AA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шмуратов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вил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70146" w:rsidRPr="00BB0788" w:rsidRDefault="00570146" w:rsidP="00DB5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570146" w:rsidRPr="00BB0788" w:rsidRDefault="00570146" w:rsidP="0057014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</w:t>
            </w:r>
          </w:p>
          <w:p w:rsidR="00570146" w:rsidRPr="00BB0788" w:rsidRDefault="00570146" w:rsidP="00570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Информационные технологии в образовании</w:t>
            </w:r>
          </w:p>
        </w:tc>
        <w:tc>
          <w:tcPr>
            <w:tcW w:w="1701" w:type="dxa"/>
            <w:shd w:val="clear" w:color="auto" w:fill="auto"/>
          </w:tcPr>
          <w:p w:rsidR="00570146" w:rsidRPr="00BB0788" w:rsidRDefault="00570146" w:rsidP="0057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ИКТ</w:t>
            </w:r>
          </w:p>
        </w:tc>
        <w:tc>
          <w:tcPr>
            <w:tcW w:w="1843" w:type="dxa"/>
            <w:shd w:val="clear" w:color="auto" w:fill="auto"/>
          </w:tcPr>
          <w:p w:rsidR="00570146" w:rsidRPr="00BB0788" w:rsidRDefault="00570146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570146" w:rsidRPr="00BB0788" w:rsidRDefault="00570146" w:rsidP="008179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570146" w:rsidRPr="00BB0788" w:rsidRDefault="00570146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0146" w:rsidRPr="00BB0788" w:rsidRDefault="00570146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:rsidR="00570146" w:rsidRPr="00BB0788" w:rsidRDefault="00570146" w:rsidP="00DB55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21" w:rsidRPr="00BB0788" w:rsidTr="00A32C15">
        <w:trPr>
          <w:trHeight w:val="697"/>
        </w:trPr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Хузи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164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Юрист», по специальности </w:t>
            </w:r>
          </w:p>
          <w:p w:rsidR="00281C21" w:rsidRPr="00BB0788" w:rsidRDefault="00281C21" w:rsidP="00164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« Юриспруденция»;</w:t>
            </w:r>
          </w:p>
          <w:p w:rsidR="00281C21" w:rsidRPr="00BB0788" w:rsidRDefault="00281C21" w:rsidP="00164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« Педагогика и психология»</w:t>
            </w:r>
          </w:p>
          <w:p w:rsidR="00281C21" w:rsidRPr="00BB0788" w:rsidRDefault="00281C21" w:rsidP="0016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оциальным вопросам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281C21" w:rsidP="009621F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Социальный педагог. Профессиональная деятельность в соответствии с требованиями ФГОС третьего поколения и профессиональными требованиями к должности социального педагога»»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. директора: соответствует занимаемой должности приказ № 474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т 04.09.2022г.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C21" w:rsidRPr="00BB0788" w:rsidTr="00B921EE">
        <w:trPr>
          <w:trHeight w:val="2678"/>
        </w:trPr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ияд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6A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музыки,</w:t>
            </w:r>
          </w:p>
          <w:p w:rsidR="00281C21" w:rsidRPr="00BB0788" w:rsidRDefault="00281C21" w:rsidP="006A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,</w:t>
            </w:r>
          </w:p>
          <w:p w:rsidR="00281C21" w:rsidRPr="00BB0788" w:rsidRDefault="00281C21" w:rsidP="006A4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квалификация «Юрист»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, 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281C21" w:rsidP="00B921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13.01.2022-26.01.2022 г. Общество с ограниченной ответственностью «Региональный центр повышения квалификации» «Педагогика. Методика преподавания музыки  в условиях реализации ФГОС»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м. директора: соответствует занимаемой должности, приказ № 697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т 24.10.2019г.,</w:t>
            </w:r>
          </w:p>
          <w:p w:rsidR="00281C21" w:rsidRPr="00BB0788" w:rsidRDefault="00281C21" w:rsidP="00B921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8.12.2021- высшая категория Расп.№28-р от 14.01.2022г.</w:t>
            </w:r>
          </w:p>
        </w:tc>
      </w:tr>
      <w:tr w:rsidR="00281C21" w:rsidRPr="00BB0788" w:rsidTr="00DA329F">
        <w:tc>
          <w:tcPr>
            <w:tcW w:w="16018" w:type="dxa"/>
            <w:gridSpan w:val="10"/>
            <w:shd w:val="clear" w:color="auto" w:fill="auto"/>
          </w:tcPr>
          <w:p w:rsidR="00281C21" w:rsidRPr="00BB0788" w:rsidRDefault="00281C21" w:rsidP="00A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е объединение учителей начальных классов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BB078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очкарёва Лариса Ильинич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0105D8" w:rsidP="00010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по дополнительной профессиональной программе «Совершенствование преподавания в начальной школе в условиях реализации ФГОС третьего поколения» 05.06.2023-18.06.2023, Рязань (108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, </w:t>
            </w:r>
            <w:r w:rsidR="000105D8"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02.11.2022 </w:t>
            </w:r>
            <w:proofErr w:type="spellStart"/>
            <w:r w:rsidR="000105D8" w:rsidRPr="00BB0788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="000105D8"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от 02.11.2022 2262-р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ролова Ирина Никола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C5DE1" w:rsidP="00A3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Региональный центр повышения квалификации» по дополнительной профессиональной программе «Совершенствование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начальной школе в условиях реализации ФГОС третьего поколения» 05.06.2023-18.06.2023, Рязань (108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4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: высшая категория, распоряжение № 7-р от 11.01.2021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Елифанки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C5DE1" w:rsidP="001C5DE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, Санкт-Петербург, 14.07.2022-04.08.2022 «Реализация требований ФГОС НОО от 2021 года в работе учителя начальных классов», (108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, </w:t>
            </w:r>
            <w:r w:rsidR="001C5DE1" w:rsidRPr="00BB0788">
              <w:rPr>
                <w:rFonts w:ascii="Times New Roman" w:hAnsi="Times New Roman" w:cs="Times New Roman"/>
                <w:sz w:val="20"/>
                <w:szCs w:val="20"/>
              </w:rPr>
              <w:t>02.11.2022 – распоряжение  от 02.11.2022 2262-р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ессчёт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C5DE1" w:rsidP="001C5D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начальных классов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830-р от 03.06.2020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аксимова Ирина Виталь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C66421" w:rsidP="00C664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Санкт-Петербург, 26.07.2022-16.08.2022 «Реализация требований ФГОС НОО от 2021 года в работе учителя начальных классов»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, </w:t>
            </w:r>
            <w:r w:rsidR="001C5DE1" w:rsidRPr="00BB0788">
              <w:rPr>
                <w:rFonts w:ascii="Times New Roman" w:hAnsi="Times New Roman" w:cs="Times New Roman"/>
                <w:sz w:val="20"/>
                <w:szCs w:val="20"/>
              </w:rPr>
              <w:t>02.11.2022 – распоряжение  от 02.11.2022 2262-р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Жукова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ное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AF52F8" w:rsidP="00AF52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01.22.-10.02.22. ООО «Центр Развития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»  С.-Петербург  «Организация профессиональной деятельности социального педагога в соответствии с ФГОС ООО и ФГОС СОО» (108ч.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C66421" w:rsidRPr="00BB0788" w:rsidRDefault="00281C21" w:rsidP="00C664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, </w:t>
            </w:r>
            <w:r w:rsidR="00C66421"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C66421"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01.2024 № 14-р высшая категория (бессрочно) 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атрак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3B47A1" w:rsidRPr="00BB0788" w:rsidRDefault="003B47A1" w:rsidP="003B47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15.07.2022-05.08.2022</w:t>
            </w:r>
          </w:p>
          <w:p w:rsidR="003B47A1" w:rsidRPr="00BB0788" w:rsidRDefault="003B47A1" w:rsidP="003B47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ФГОС НОО от 2021 года в работе учителя начальных классов» (108 ч)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281C21" w:rsidRPr="00BB0788" w:rsidRDefault="00577EEA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577EEA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3B47A1" w:rsidP="003B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02.11.2022 – 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  от 02.11.2022 2262-р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BB078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варова Елена Григорь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D2E44" w:rsidP="001D2E4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начальных классов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1D2E44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02.11.2022 – 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  от 02.11.2022 2262-р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BB078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Акимова Галина Петро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5043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D2E44" w:rsidP="001D2E4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язань по дополнительной профессиональной программе «Педагогика.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преподавания начальных классов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1D2E4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от 12.01.2024 № 14-р первая категория (бессрочно)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мирнова Марина Евгень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D2E44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начальных классов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660-р от 07.04.2020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артынова Марина Дмитри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281C21" w:rsidP="00A9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08 ч.</w:t>
            </w:r>
          </w:p>
          <w:p w:rsidR="00281C21" w:rsidRPr="00BB0788" w:rsidRDefault="00281C21" w:rsidP="00A9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(дистанционно)</w:t>
            </w:r>
          </w:p>
          <w:p w:rsidR="00281C21" w:rsidRPr="00BB0788" w:rsidRDefault="00281C21" w:rsidP="00A955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</w:t>
            </w:r>
          </w:p>
          <w:p w:rsidR="00281C21" w:rsidRPr="00BB0788" w:rsidRDefault="00281C21" w:rsidP="00A9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1D2E44" w:rsidP="005D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421-р от 03.03.2023 первая категория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евастьянова Валентина Григорь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D2E44" w:rsidP="0050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по дополнительной профессиональной программе «Педагогика. Методика преподавания начальных классов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вая категория, распоряжение № 328-р от 01.03.2018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Ларионова Елена Петро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C97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</w:t>
            </w:r>
          </w:p>
          <w:p w:rsidR="00281C21" w:rsidRPr="00BB0788" w:rsidRDefault="00281C21" w:rsidP="00C97B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281C21" w:rsidRPr="00BB0788" w:rsidRDefault="00281C21" w:rsidP="00C9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D2E44" w:rsidP="001D2E4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Совершенствование преподавания в начальной школе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1026-р от 07.06.2019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Жукова Татьяна Серге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F101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, 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1D2E44" w:rsidP="001D2E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Совершенствование преподавания в начальной школе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660-р от 07.04.2020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едотова Анна Ильинич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707656" w:rsidP="007076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язань по дополнительной профессиональной программе «Педагогика. Методика преподавания начальных классов в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7EEA"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вая категория, распоряжение № 21-р от 14.01.2020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BB078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Карпенко Александр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E20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детей дошкольного возраста,</w:t>
            </w:r>
          </w:p>
          <w:p w:rsidR="00281C21" w:rsidRPr="00BB0788" w:rsidRDefault="00281C21" w:rsidP="00E20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707656" w:rsidP="0070765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начальных классов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577EEA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577EEA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707656" w:rsidP="00707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6.05.2022 первая категория Распоряжение №1158-р от 30.05.2022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BB078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577EEA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итки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C21" w:rsidRPr="00BB0788">
              <w:rPr>
                <w:rFonts w:ascii="Times New Roman" w:hAnsi="Times New Roman" w:cs="Times New Roman"/>
                <w:sz w:val="20"/>
                <w:szCs w:val="20"/>
              </w:rPr>
              <w:t>Виктория Андре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92525D" w:rsidP="00925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начальных классов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577EEA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577EEA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, приказ  № 571 от 29.09.2021</w:t>
            </w:r>
          </w:p>
        </w:tc>
      </w:tr>
      <w:tr w:rsidR="00281C21" w:rsidRPr="00BB0788" w:rsidTr="00DA329F">
        <w:tc>
          <w:tcPr>
            <w:tcW w:w="675" w:type="dxa"/>
            <w:shd w:val="clear" w:color="auto" w:fill="auto"/>
          </w:tcPr>
          <w:p w:rsidR="00281C21" w:rsidRPr="00BB0788" w:rsidRDefault="00BB078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35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аренц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41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81C21" w:rsidRPr="00BB0788" w:rsidRDefault="005B5FB3" w:rsidP="005B5F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язань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 «Совершенствование преподавания в начальной школе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281C21" w:rsidRPr="00BB0788" w:rsidRDefault="00577EEA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281C21" w:rsidRPr="00BB0788" w:rsidRDefault="00577EEA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281C21" w:rsidRPr="00BB0788" w:rsidRDefault="00281C2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вая категория, распоряжение № 1639-р от 31.08.2021</w:t>
            </w:r>
          </w:p>
        </w:tc>
      </w:tr>
      <w:tr w:rsidR="00F138CB" w:rsidRPr="00BB0788" w:rsidTr="00DA329F">
        <w:tc>
          <w:tcPr>
            <w:tcW w:w="675" w:type="dxa"/>
            <w:shd w:val="clear" w:color="auto" w:fill="auto"/>
          </w:tcPr>
          <w:p w:rsidR="00F138CB" w:rsidRPr="00BB0788" w:rsidRDefault="00BB078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735" w:type="dxa"/>
            <w:shd w:val="clear" w:color="auto" w:fill="auto"/>
          </w:tcPr>
          <w:p w:rsidR="00F138CB" w:rsidRPr="00BB0788" w:rsidRDefault="00F138CB" w:rsidP="00F13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Арз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азил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138CB" w:rsidRPr="00BB0788" w:rsidRDefault="00F138CB" w:rsidP="00F13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2127" w:type="dxa"/>
            <w:shd w:val="clear" w:color="auto" w:fill="auto"/>
          </w:tcPr>
          <w:p w:rsidR="00F138CB" w:rsidRPr="00BB0788" w:rsidRDefault="00F138CB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F138CB" w:rsidRPr="00BB0788" w:rsidRDefault="00F138CB" w:rsidP="00DB5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F138CB" w:rsidRPr="00BB0788" w:rsidRDefault="00F138CB" w:rsidP="00F13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 окружающий мир, технология,</w:t>
            </w:r>
          </w:p>
          <w:p w:rsidR="00F138CB" w:rsidRPr="00BB0788" w:rsidRDefault="00F138CB" w:rsidP="00F13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F138CB" w:rsidRPr="00BB0788" w:rsidRDefault="00F138CB" w:rsidP="00F13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.И.Н.Улья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льяновск 11.09.2023-25.09.2023 «Школ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нпросвещения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 (48 часов)</w:t>
            </w:r>
          </w:p>
        </w:tc>
        <w:tc>
          <w:tcPr>
            <w:tcW w:w="668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2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F138CB" w:rsidRPr="00BB0788" w:rsidTr="00DA329F">
        <w:tc>
          <w:tcPr>
            <w:tcW w:w="16018" w:type="dxa"/>
            <w:gridSpan w:val="10"/>
            <w:shd w:val="clear" w:color="auto" w:fill="auto"/>
          </w:tcPr>
          <w:p w:rsidR="00F138CB" w:rsidRPr="00BB0788" w:rsidRDefault="00F138CB" w:rsidP="0019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е объединение учителей словесности</w:t>
            </w:r>
          </w:p>
        </w:tc>
      </w:tr>
      <w:tr w:rsidR="00F138CB" w:rsidRPr="00BB0788" w:rsidTr="00DA329F">
        <w:tc>
          <w:tcPr>
            <w:tcW w:w="675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F138CB" w:rsidRPr="00BB0788" w:rsidRDefault="00F138CB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езрукова Мария Павловна</w:t>
            </w:r>
          </w:p>
        </w:tc>
        <w:tc>
          <w:tcPr>
            <w:tcW w:w="141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2409" w:type="dxa"/>
            <w:shd w:val="clear" w:color="auto" w:fill="auto"/>
          </w:tcPr>
          <w:p w:rsidR="00F138CB" w:rsidRPr="00BB0788" w:rsidRDefault="008F7543" w:rsidP="008F75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Санкт-Петербург, 01.07.2022-22.07.2022 г. «Методы и технологии преподавания русского языка и литературы в соответствии с ФГОС ООО от 2021 года» (108ч)</w:t>
            </w:r>
          </w:p>
        </w:tc>
        <w:tc>
          <w:tcPr>
            <w:tcW w:w="668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92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400-р от 11.03.2019</w:t>
            </w:r>
          </w:p>
        </w:tc>
      </w:tr>
      <w:tr w:rsidR="00F138CB" w:rsidRPr="00BB0788" w:rsidTr="00DA329F">
        <w:tc>
          <w:tcPr>
            <w:tcW w:w="675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F138CB" w:rsidRPr="00BB0788" w:rsidRDefault="00F138CB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инина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2409" w:type="dxa"/>
            <w:shd w:val="clear" w:color="auto" w:fill="auto"/>
          </w:tcPr>
          <w:p w:rsidR="00F138CB" w:rsidRPr="00BB0788" w:rsidRDefault="008F7543" w:rsidP="008F75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18.01.21.-06.02.21. ФГБОУ ВПО«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.И.Н.Улья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- « Актуальные проблемы филологического образования в школе в условиях ФГОС ОО» (108ч.)</w:t>
            </w:r>
          </w:p>
        </w:tc>
        <w:tc>
          <w:tcPr>
            <w:tcW w:w="668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92" w:type="dxa"/>
            <w:shd w:val="clear" w:color="auto" w:fill="auto"/>
          </w:tcPr>
          <w:p w:rsidR="00F138CB" w:rsidRPr="00BB0788" w:rsidRDefault="008F7543" w:rsidP="008F75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421-р от 03.03.2023 высшая категория</w:t>
            </w:r>
          </w:p>
        </w:tc>
      </w:tr>
      <w:tr w:rsidR="00F138CB" w:rsidRPr="00BB0788" w:rsidTr="00DA329F">
        <w:tc>
          <w:tcPr>
            <w:tcW w:w="675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F138CB" w:rsidRPr="00BB0788" w:rsidRDefault="00F138CB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одионова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2409" w:type="dxa"/>
            <w:shd w:val="clear" w:color="auto" w:fill="auto"/>
          </w:tcPr>
          <w:p w:rsidR="008F7543" w:rsidRPr="00BB0788" w:rsidRDefault="008F7543" w:rsidP="008F75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Санкт-Петербург 23.06.2022-14.07.2022</w:t>
            </w:r>
          </w:p>
          <w:p w:rsidR="00F138CB" w:rsidRPr="00BB0788" w:rsidRDefault="008F7543" w:rsidP="008F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тоды и технологии преподавания русского языка и литературы в соответствии с ФГОС ООО от 2021 года» (108 ч)</w:t>
            </w:r>
          </w:p>
        </w:tc>
        <w:tc>
          <w:tcPr>
            <w:tcW w:w="668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92" w:type="dxa"/>
            <w:shd w:val="clear" w:color="auto" w:fill="auto"/>
          </w:tcPr>
          <w:p w:rsidR="00F138CB" w:rsidRPr="00BB0788" w:rsidRDefault="00F138CB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2022-р от 29.10.2021</w:t>
            </w:r>
          </w:p>
        </w:tc>
      </w:tr>
      <w:tr w:rsidR="00F138CB" w:rsidRPr="00BB0788" w:rsidTr="00DA329F">
        <w:tc>
          <w:tcPr>
            <w:tcW w:w="675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F138CB" w:rsidRPr="00BB0788" w:rsidRDefault="00F138CB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мёт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Ольга Львовна</w:t>
            </w:r>
          </w:p>
        </w:tc>
        <w:tc>
          <w:tcPr>
            <w:tcW w:w="141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F138CB" w:rsidRPr="00BB0788" w:rsidRDefault="00F138CB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2409" w:type="dxa"/>
            <w:shd w:val="clear" w:color="auto" w:fill="auto"/>
          </w:tcPr>
          <w:p w:rsidR="00F138CB" w:rsidRPr="00BB0788" w:rsidRDefault="008F7543" w:rsidP="00B95D5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русского языка и литературы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92" w:type="dxa"/>
            <w:shd w:val="clear" w:color="auto" w:fill="auto"/>
          </w:tcPr>
          <w:p w:rsidR="00F138CB" w:rsidRPr="00BB0788" w:rsidRDefault="008F7543" w:rsidP="008F75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5.08.2022г. высшая категория (распоряжение .№ 1785-р от 30.08.2022г.)</w:t>
            </w:r>
          </w:p>
        </w:tc>
      </w:tr>
      <w:tr w:rsidR="00F138CB" w:rsidRPr="00BB0788" w:rsidTr="00DA329F">
        <w:tc>
          <w:tcPr>
            <w:tcW w:w="675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F138CB" w:rsidRPr="00BB0788" w:rsidRDefault="00F138CB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ивякова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70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2409" w:type="dxa"/>
            <w:shd w:val="clear" w:color="auto" w:fill="auto"/>
          </w:tcPr>
          <w:p w:rsidR="00F138CB" w:rsidRPr="00BB0788" w:rsidRDefault="00004ECB" w:rsidP="00004EC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Методика преподавания русского языка, инструменты оценки учебных достижений учащихся и мониторинг эффективности обучения в условиях реализации ФГОС третьего поколения» (108 ч)</w:t>
            </w:r>
            <w:r w:rsidR="00F138CB" w:rsidRPr="00BB07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8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B95D51" w:rsidRPr="00BB0788" w:rsidRDefault="00B95D51" w:rsidP="00B95D5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 от 05 мая 2023 г. №904-р высшая категория</w:t>
            </w:r>
          </w:p>
          <w:p w:rsidR="00F138CB" w:rsidRPr="00BB0788" w:rsidRDefault="00F138CB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8F8" w:rsidRPr="00BB0788" w:rsidTr="00DA329F">
        <w:tc>
          <w:tcPr>
            <w:tcW w:w="675" w:type="dxa"/>
            <w:shd w:val="clear" w:color="auto" w:fill="auto"/>
          </w:tcPr>
          <w:p w:rsidR="004038F8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35" w:type="dxa"/>
            <w:shd w:val="clear" w:color="auto" w:fill="auto"/>
          </w:tcPr>
          <w:p w:rsidR="004038F8" w:rsidRPr="00BB0788" w:rsidRDefault="004038F8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пиченк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17" w:type="dxa"/>
            <w:shd w:val="clear" w:color="auto" w:fill="auto"/>
          </w:tcPr>
          <w:p w:rsidR="004038F8" w:rsidRPr="00BB0788" w:rsidRDefault="004038F8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конченное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высшее (студент 4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)</w:t>
            </w:r>
          </w:p>
        </w:tc>
        <w:tc>
          <w:tcPr>
            <w:tcW w:w="2127" w:type="dxa"/>
            <w:shd w:val="clear" w:color="auto" w:fill="auto"/>
          </w:tcPr>
          <w:p w:rsidR="004038F8" w:rsidRPr="00BB0788" w:rsidRDefault="004038F8" w:rsidP="0092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усский язык и литература</w:t>
            </w:r>
          </w:p>
        </w:tc>
        <w:tc>
          <w:tcPr>
            <w:tcW w:w="1701" w:type="dxa"/>
            <w:shd w:val="clear" w:color="auto" w:fill="auto"/>
          </w:tcPr>
          <w:p w:rsidR="004038F8" w:rsidRPr="00BB0788" w:rsidRDefault="004038F8" w:rsidP="0092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4038F8" w:rsidRPr="00BB0788" w:rsidRDefault="004038F8" w:rsidP="0092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, литература, родной язык, </w:t>
            </w: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ная литература</w:t>
            </w:r>
          </w:p>
        </w:tc>
        <w:tc>
          <w:tcPr>
            <w:tcW w:w="2409" w:type="dxa"/>
            <w:shd w:val="clear" w:color="auto" w:fill="auto"/>
          </w:tcPr>
          <w:p w:rsidR="004038F8" w:rsidRPr="00BB0788" w:rsidRDefault="004038F8" w:rsidP="00F1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О «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.И.Н.Улья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льяновск 11.09.2023-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.09.2023 «Школ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нпросвещения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 (48 часов)</w:t>
            </w:r>
          </w:p>
        </w:tc>
        <w:tc>
          <w:tcPr>
            <w:tcW w:w="668" w:type="dxa"/>
            <w:shd w:val="clear" w:color="auto" w:fill="auto"/>
          </w:tcPr>
          <w:p w:rsidR="004038F8" w:rsidRPr="00BB0788" w:rsidRDefault="004038F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4038F8" w:rsidRPr="00BB0788" w:rsidRDefault="004038F8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4038F8" w:rsidRPr="00BB0788" w:rsidRDefault="004038F8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0BED" w:rsidRPr="00BB0788" w:rsidTr="00DA329F">
        <w:tc>
          <w:tcPr>
            <w:tcW w:w="675" w:type="dxa"/>
            <w:shd w:val="clear" w:color="auto" w:fill="auto"/>
          </w:tcPr>
          <w:p w:rsidR="005B0BED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735" w:type="dxa"/>
            <w:shd w:val="clear" w:color="auto" w:fill="auto"/>
          </w:tcPr>
          <w:p w:rsidR="005B0BED" w:rsidRPr="00BB0788" w:rsidRDefault="005B0BED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Казановская Ален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ахри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5B0BED" w:rsidRPr="00BB0788" w:rsidRDefault="005B0BED" w:rsidP="0032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701" w:type="dxa"/>
            <w:shd w:val="clear" w:color="auto" w:fill="auto"/>
          </w:tcPr>
          <w:p w:rsidR="005B0BED" w:rsidRPr="00BB0788" w:rsidRDefault="005B0BED" w:rsidP="0032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5B0BED" w:rsidRPr="00BB0788" w:rsidRDefault="005B0BED" w:rsidP="0032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2409" w:type="dxa"/>
            <w:shd w:val="clear" w:color="auto" w:fill="auto"/>
          </w:tcPr>
          <w:p w:rsidR="005B0BED" w:rsidRPr="00BB0788" w:rsidRDefault="005B0BED" w:rsidP="005B0BE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Методика преподавания русского языка, инструменты оценки учебных достижений учащихся и мониторинг эффективности обучения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0BED" w:rsidRPr="00BB0788" w:rsidTr="004C333B">
        <w:tc>
          <w:tcPr>
            <w:tcW w:w="16018" w:type="dxa"/>
            <w:gridSpan w:val="10"/>
            <w:shd w:val="clear" w:color="auto" w:fill="auto"/>
          </w:tcPr>
          <w:p w:rsidR="005B0BED" w:rsidRPr="00BB0788" w:rsidRDefault="005B0BED" w:rsidP="00C9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е объединение учителей математики, физики, информатики</w:t>
            </w:r>
          </w:p>
        </w:tc>
      </w:tr>
      <w:tr w:rsidR="005B0BED" w:rsidRPr="00BB0788" w:rsidTr="00DA329F">
        <w:tc>
          <w:tcPr>
            <w:tcW w:w="675" w:type="dxa"/>
            <w:shd w:val="clear" w:color="auto" w:fill="auto"/>
          </w:tcPr>
          <w:p w:rsidR="005B0BED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35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Ершова Анжелина Владимировна</w:t>
            </w:r>
          </w:p>
        </w:tc>
        <w:tc>
          <w:tcPr>
            <w:tcW w:w="141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</w:t>
            </w:r>
          </w:p>
        </w:tc>
        <w:tc>
          <w:tcPr>
            <w:tcW w:w="170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, математика</w:t>
            </w:r>
          </w:p>
        </w:tc>
        <w:tc>
          <w:tcPr>
            <w:tcW w:w="2409" w:type="dxa"/>
            <w:shd w:val="clear" w:color="auto" w:fill="auto"/>
          </w:tcPr>
          <w:p w:rsidR="005B0BED" w:rsidRPr="00BB0788" w:rsidRDefault="00B9602B" w:rsidP="00B960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Методика преподавания математики, инструменты оценки учебных достижений учащихся и мониторинг эффективности обучения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92" w:type="dxa"/>
            <w:shd w:val="clear" w:color="auto" w:fill="auto"/>
          </w:tcPr>
          <w:p w:rsidR="005B0BED" w:rsidRPr="00BB0788" w:rsidRDefault="00B9602B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№ 199-р от 31.01.2023 – высшая категория</w:t>
            </w:r>
          </w:p>
        </w:tc>
      </w:tr>
      <w:tr w:rsidR="005B0BED" w:rsidRPr="00BB0788" w:rsidTr="00DA329F">
        <w:tc>
          <w:tcPr>
            <w:tcW w:w="675" w:type="dxa"/>
            <w:shd w:val="clear" w:color="auto" w:fill="auto"/>
          </w:tcPr>
          <w:p w:rsidR="005B0BED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735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уркацкая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41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 в 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5B0BED" w:rsidRPr="00BB0788" w:rsidRDefault="00122B90" w:rsidP="00122B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, 01.11.2023-14.11.2023 «Методика преподавания математики, инструменты оценки учебных достижений учащихся и мониторинг эффективности обучения в условиях реализации обновленных ФГОС» 108 часов</w:t>
            </w:r>
          </w:p>
        </w:tc>
        <w:tc>
          <w:tcPr>
            <w:tcW w:w="668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92" w:type="dxa"/>
            <w:shd w:val="clear" w:color="auto" w:fill="auto"/>
          </w:tcPr>
          <w:p w:rsidR="005B0BED" w:rsidRPr="00BB0788" w:rsidRDefault="005B0BED" w:rsidP="00CC39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1742-р от 30.11.2020</w:t>
            </w:r>
          </w:p>
        </w:tc>
      </w:tr>
      <w:tr w:rsidR="005B0BED" w:rsidRPr="00BB0788" w:rsidTr="00DA329F">
        <w:tc>
          <w:tcPr>
            <w:tcW w:w="675" w:type="dxa"/>
            <w:shd w:val="clear" w:color="auto" w:fill="auto"/>
          </w:tcPr>
          <w:p w:rsidR="005B0BED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35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Храмушки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141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5B0BED" w:rsidRPr="00BB0788" w:rsidRDefault="005B0BED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70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5B0BED" w:rsidRPr="00BB0788" w:rsidRDefault="00122B90" w:rsidP="00122B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Методика преподавания математики, инструменты оценки учебных достижений учащихся и мониторинг эффективности обучения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92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830-р от 03.06.2020</w:t>
            </w:r>
          </w:p>
        </w:tc>
      </w:tr>
      <w:tr w:rsidR="005B0BED" w:rsidRPr="00BB0788" w:rsidTr="00DA329F">
        <w:tc>
          <w:tcPr>
            <w:tcW w:w="675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5B0BED" w:rsidRPr="00BB0788" w:rsidRDefault="005B0BED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Трепале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5B0BED" w:rsidRPr="00BB0788" w:rsidRDefault="005B0BED" w:rsidP="00EB1F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математики,</w:t>
            </w:r>
          </w:p>
          <w:p w:rsidR="005B0BED" w:rsidRPr="00BB0788" w:rsidRDefault="005B0BED" w:rsidP="00EB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нформатики и вычислительной техники</w:t>
            </w:r>
          </w:p>
        </w:tc>
        <w:tc>
          <w:tcPr>
            <w:tcW w:w="170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5B0BED" w:rsidRPr="00BB0788" w:rsidRDefault="00940D89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язань по дополнительной профессиональной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Педагогика. Методика преподавания математики 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92" w:type="dxa"/>
            <w:shd w:val="clear" w:color="auto" w:fill="auto"/>
          </w:tcPr>
          <w:p w:rsidR="00940D89" w:rsidRPr="00BB0788" w:rsidRDefault="00940D89" w:rsidP="00940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вая  категория</w:t>
            </w:r>
          </w:p>
          <w:p w:rsidR="005B0BED" w:rsidRPr="00BB0788" w:rsidRDefault="00940D89" w:rsidP="0094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.№28-р от 14.01.2022г.</w:t>
            </w:r>
          </w:p>
        </w:tc>
      </w:tr>
      <w:tr w:rsidR="005B0BED" w:rsidRPr="00BB0788" w:rsidTr="00DA329F">
        <w:tc>
          <w:tcPr>
            <w:tcW w:w="675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5B0BED" w:rsidRPr="00BB0788" w:rsidRDefault="005B0BED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асильев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реподаватель  физики, астрономии</w:t>
            </w:r>
          </w:p>
        </w:tc>
        <w:tc>
          <w:tcPr>
            <w:tcW w:w="170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, астрономия</w:t>
            </w:r>
          </w:p>
        </w:tc>
        <w:tc>
          <w:tcPr>
            <w:tcW w:w="2409" w:type="dxa"/>
            <w:shd w:val="clear" w:color="auto" w:fill="auto"/>
          </w:tcPr>
          <w:p w:rsidR="005B0BED" w:rsidRPr="00BB0788" w:rsidRDefault="00BF54B1" w:rsidP="0047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реподавание физики и астрономии в условиях реализации ФГОС ООО и СОО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5B0BED" w:rsidRPr="00BB0788" w:rsidRDefault="005B0BED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92" w:type="dxa"/>
            <w:shd w:val="clear" w:color="auto" w:fill="auto"/>
          </w:tcPr>
          <w:p w:rsidR="005B0BED" w:rsidRPr="00BB0788" w:rsidRDefault="005B0BED" w:rsidP="00BF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, приказ </w:t>
            </w:r>
            <w:r w:rsidR="00BF54B1" w:rsidRPr="00BB0788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 № 96/1  от 08.02.20</w:t>
            </w:r>
            <w:r w:rsidR="00BF54B1" w:rsidRPr="00BB07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Челнок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Нина Валентин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математики, физики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22381E" w:rsidP="002238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Методика преподавания физики, инструменты оценки учебных достижений учащихся и мониторинг эффективности обучения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DB5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8.04.2022- первая категория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е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от 04.05.2022,№ 988-р)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Кит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физика и математика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,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22381E" w:rsidP="002238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5.07.2021.</w:t>
            </w:r>
          </w:p>
          <w:p w:rsidR="0022381E" w:rsidRPr="00BB0788" w:rsidRDefault="0022381E" w:rsidP="002238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 центр»</w:t>
            </w:r>
          </w:p>
          <w:p w:rsidR="0022381E" w:rsidRPr="00BB0788" w:rsidRDefault="0022381E" w:rsidP="0022381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и исследовательской деятельности обучающихся в условиях реализации ФГОС (на материале дисциплин физико-математической направленности: математика, физика, информатика и ИКТ» (108ч.)</w:t>
            </w:r>
            <w:proofErr w:type="gramEnd"/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1487-р от 04.09.2019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Дьяконова Мария Дмитрие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атематика физика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555119" w:rsidP="005551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ОО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с 15.11.2023 по 28.11.2023 «Методика преподавания математики, инструменты оценки учебных достижений учащихся и мониторинг эффективности обучения в условиях реализации обновленных ФГОС»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555119" w:rsidRPr="00BB0788" w:rsidRDefault="00555119" w:rsidP="0055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22381E" w:rsidRPr="00BB0788" w:rsidRDefault="00555119" w:rsidP="005551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от 11.09.2023 №1821-р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DE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Галстян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Юрьевич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DE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DE29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ка «Педагогика и психология»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22381E" w:rsidP="00DE29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06.04.2020-18.04.2020  ФГАОУ 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исследовательский ядерный университет «МИФИ», «Информационные технологии в образовании»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1E" w:rsidRPr="00BB0788" w:rsidTr="0050430F">
        <w:tc>
          <w:tcPr>
            <w:tcW w:w="16018" w:type="dxa"/>
            <w:gridSpan w:val="10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е объединение учителей иностранного языка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Пет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ранцузского,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цкого языков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,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B36F19" w:rsidP="001E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ООО «Региональный центр повышения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с 15.11.2023 по 28.11.2023 «Методика преподавания английского языка в условиях реализации ФГОС НОО и ОО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, распоряжение № 857-р от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5.2019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инсафи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немецкий язык, английский язык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2381E" w:rsidRPr="00BB0788" w:rsidRDefault="00B36F19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9.07.2022-24.08.2022г. «Специфика преподавания английского языка с учетом требований ФГОС» (108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: высшая категория, распоряжение № 2167-р от 01.12.2021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Толмачева Елизавета Михайл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еводчик в сфере профессиональной коммуникации; педагогическое образование. Английский язык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2381E" w:rsidRPr="00BB0788" w:rsidRDefault="002127DC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, 01.11.2023-14.11.2023 «Методика преподавания английского языка в условиях реализации ФГОС НОО и ООО третьего поколения» 108 часов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вая категория, распоряжение № 933-р от 02.08.2020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Шафигулли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4D6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Журналистика Учитель русского языка и литературы 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4D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.И.Н.Улья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льяновск 11.09.2023-25.09.2023 «Школ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нпросвещения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 (48 часов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22381E" w:rsidRPr="00BB0788" w:rsidTr="0050430F">
        <w:tc>
          <w:tcPr>
            <w:tcW w:w="16018" w:type="dxa"/>
            <w:gridSpan w:val="10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е объединение учителей искусства и гуманитарных наук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Торговкина Наталия Пет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,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, право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2F380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Региональный центр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, 01.11.2023-14.11.2023 «Методика преподавания обществознания, инструменты оценки учебных достижений учащихся и мониторинг эффективности обучения в условиях реализации обновленных ФГОС» 108 часов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: высшая категория, распоряжение № 2167-р от 01.12.2021</w:t>
            </w:r>
          </w:p>
        </w:tc>
      </w:tr>
      <w:tr w:rsidR="0022381E" w:rsidRPr="00BB0788" w:rsidTr="00ED6D3D">
        <w:trPr>
          <w:trHeight w:val="859"/>
        </w:trPr>
        <w:tc>
          <w:tcPr>
            <w:tcW w:w="67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ябинкина Ольга Роман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2F3801" w:rsidP="002F380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Региональный центр повышения квалификации» по дополнительной профессиональной программе «Методика преподавания истории, инструменты оценки учебных достижений учащихся и мониторинг эффективности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учени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третьего поколения» 05.06.2023-18.06.2023, Рязань (108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 приказ № 370/1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т 27.08.2020г.</w:t>
            </w:r>
          </w:p>
          <w:p w:rsidR="0022381E" w:rsidRPr="00BB0788" w:rsidRDefault="0022381E" w:rsidP="00434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,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,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, право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2C17BE" w:rsidP="002C17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ОО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язань с 15.11.2023 по 28.11.2023 «Методика преподавания обществознания, инструменты оценки учебных достижений учащихся и мониторинг эффективности обучения в условиях реализации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ных ФГОС»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: высшая категория, распоряжение № 2167-р от 01.12.2021</w:t>
            </w:r>
          </w:p>
        </w:tc>
      </w:tr>
      <w:tr w:rsidR="0022381E" w:rsidRPr="00BB0788" w:rsidTr="002D7361">
        <w:trPr>
          <w:trHeight w:val="414"/>
        </w:trPr>
        <w:tc>
          <w:tcPr>
            <w:tcW w:w="67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466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Нурулли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ияс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реподаватель, руководитель творческого коллектива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артист хора, специальность «Хоровое дирижирование»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64703E" w:rsidP="006470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музыки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43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вая категория, распоряжение № 7-р от 11.01.2021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ольшакова Татьяна Анатолье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64703E" w:rsidP="006470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023-22.03.2023 г. 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Методика преподавания изобразительного искусства и инновационные подходы к организации учебного процесса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92" w:type="dxa"/>
            <w:shd w:val="clear" w:color="auto" w:fill="auto"/>
          </w:tcPr>
          <w:p w:rsidR="0064703E" w:rsidRPr="00BB0788" w:rsidRDefault="0064703E" w:rsidP="00647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от 12.01.2024 № 14-р первая категория (бессрочно)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81E" w:rsidRPr="00BB0788" w:rsidTr="0050430F">
        <w:tc>
          <w:tcPr>
            <w:tcW w:w="16018" w:type="dxa"/>
            <w:gridSpan w:val="10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тодическое объединение учителей </w:t>
            </w:r>
            <w:proofErr w:type="spellStart"/>
            <w:proofErr w:type="gramStart"/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цикла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Горностаева Валентина Василье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D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AD7582" w:rsidP="00AD75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, 7.08.2022-17.08.2022 г. «Формирование профессиональной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 учителя химии и биологии в условиях реализации ФГОС СОО и ФГОС ООО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A2552C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№2462-р от 07.12.2023 высшая категория с 30.11.2023 (бессрочно)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вано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, химия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AD7582" w:rsidP="00AD75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0.09.21.-03.10.21. ООО «Региональный центр повышения квалификации»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« Педагогика. Методика преподавания биологии в условиях реализации ФГОС» (108ч.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1487-р от 04.09.2019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кимова Елена Валерьян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9D28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географии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9D28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02.11.2022 – 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(распоряжение от 02.11.2022 2262-р)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еменова Гал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B36687" w:rsidP="00B3668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0.09.21.-03.10.21. ООО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«Педагогика. Методика преподавания биологии в условиях реализации ФГОС» (108ч.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B36687" w:rsidP="00B3668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от 31.01.2024 №147-р высшая категория с 25.01.2024 бессрочно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еляева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B36687" w:rsidP="00B3668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09.03.2023-22.03.2023 г. Общество с ограниченной ответственностью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программе «Методика преподавания химии, инструменты оценки учебных достижений учащихся и мониторинг эффективности обучения в условиях реализации ФГОС третьего поколения»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65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рвая категория, распоряжение № 1606-р от 09.11.2020</w:t>
            </w:r>
          </w:p>
        </w:tc>
      </w:tr>
      <w:tr w:rsidR="0022381E" w:rsidRPr="00BB0788" w:rsidTr="0050430F">
        <w:tc>
          <w:tcPr>
            <w:tcW w:w="16018" w:type="dxa"/>
            <w:gridSpan w:val="10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етодическое объединение учителей </w:t>
            </w:r>
            <w:r w:rsidRPr="00BB078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технического цикла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адеева Елена Геннадье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уководитель академического хора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B36687" w:rsidRPr="00BB0788" w:rsidRDefault="00B36687" w:rsidP="00B36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19.02.21.-17.03.21.-Инфоурок </w:t>
            </w:r>
          </w:p>
          <w:p w:rsidR="0022381E" w:rsidRPr="00BB0788" w:rsidRDefault="00B36687" w:rsidP="00B36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«Специфика преподавания технологии с учетом реализации ФГОС» (108ч.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B36687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№2518-р от 30.11.2022 г. – высшая категория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Шаталин Александр Андреевич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2A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учитель основ безопасности и жизнедеятельности, 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, инженер по ГО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  <w:proofErr w:type="gramStart"/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2381E" w:rsidRPr="00BB0788" w:rsidRDefault="00B36687" w:rsidP="00B36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, 01.11.2023-14.11.2023 «Педагогика и методика преподавания ОБЖ в условиях реализации ФГОС нового поколения» 108 часов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1441-р от 02.10.2020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ычёв Сергей Михайлович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2409" w:type="dxa"/>
            <w:shd w:val="clear" w:color="auto" w:fill="auto"/>
          </w:tcPr>
          <w:p w:rsidR="00B36687" w:rsidRPr="00BB0788" w:rsidRDefault="00B36687" w:rsidP="00B36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 18.10.2022-31.10.2022 108 ч</w:t>
            </w:r>
          </w:p>
          <w:p w:rsidR="0022381E" w:rsidRPr="00BB0788" w:rsidRDefault="00B36687" w:rsidP="00B36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Методика обучения игры в шахматы в условиях реализации ФГОС» 07.11.2022-20.11.2022 (108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B3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, приказ </w:t>
            </w:r>
            <w:r w:rsidR="00B36687" w:rsidRPr="00BB0788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 от 08.02.201</w:t>
            </w:r>
            <w:r w:rsidR="00B36687" w:rsidRPr="00BB0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381E" w:rsidRPr="00BB0788" w:rsidTr="002737F9">
        <w:trPr>
          <w:trHeight w:val="902"/>
        </w:trPr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тельмахович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471B3E" w:rsidP="00471B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9.03.21.-27.03.21. «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м.И.Н.Ульянов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 «Преподавание  физической культуры в образовательных организациях в условиях ФГОС общего образования» (108ч.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16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, распоряжение № 7-р от 11.01.2021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Афанасьева Елена Викто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471B3E" w:rsidP="00471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по дополнительной профессиональной программе «Педагогика. Методика преподавания физической культуры  в условиях реализации ФГОС» 07.11.2022-20.11.2022 (144 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92" w:type="dxa"/>
            <w:shd w:val="clear" w:color="auto" w:fill="auto"/>
          </w:tcPr>
          <w:p w:rsidR="00471B3E" w:rsidRPr="00BB0788" w:rsidRDefault="00471B3E" w:rsidP="00471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оряжение от 31.01.2024 №147-р</w:t>
            </w:r>
          </w:p>
          <w:p w:rsidR="0022381E" w:rsidRPr="00BB0788" w:rsidRDefault="00471B3E" w:rsidP="0047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категория с 25.01.2024 бессрочно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Панкова Марина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471B3E" w:rsidP="00471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ой ответственностью «Региональный центр повышения квалификации» по дополнительной профессиональной программе «Методика преподавания физической культуры, инструменты оценки учебных достижений учащихся и мониторинг эффективности обучения в условиях реализации ФГОС третьего поколения» 05.06.2023-18.06.2023, Рязань (108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,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№ 1026-р от 07.06.2019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Федотов Александр Александрович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471B3E" w:rsidRPr="00BB0788" w:rsidRDefault="00471B3E" w:rsidP="00471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5.08.21.-13.09.21.-ООО «Центр повышения квалификации и переподготовки «Луч знаний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«Методика реализации образовательного процесса и мониторинг эффективности обучения по дисциплине</w:t>
            </w:r>
          </w:p>
          <w:p w:rsidR="0022381E" w:rsidRPr="00BB0788" w:rsidRDefault="00471B3E" w:rsidP="00471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«Технология» в соответствии с требованиями ФГОС ООО» (108ч.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23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ая  категория, распоряжение № 1350-р от 24.06.2021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Бычкова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471B3E" w:rsidP="00471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26.10.21.-08.11.21. ООО «Региональный центр повышения </w:t>
            </w: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» г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язань «Педагогика. Методика преподавания физической культуры в соответствии в условиях реализации  ФГОС» (108ч.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0B4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читель: первая категория, распоряжение № 144-р от 02.02.2021</w:t>
            </w:r>
          </w:p>
        </w:tc>
      </w:tr>
      <w:tr w:rsidR="0022381E" w:rsidRPr="00BB0788" w:rsidTr="0050430F">
        <w:tc>
          <w:tcPr>
            <w:tcW w:w="16018" w:type="dxa"/>
            <w:gridSpan w:val="10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едагоги-психологи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Степаненко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B24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, учитель химии, биологии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shd w:val="clear" w:color="auto" w:fill="auto"/>
          </w:tcPr>
          <w:p w:rsidR="0022201F" w:rsidRPr="00BB0788" w:rsidRDefault="0022201F" w:rsidP="00222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06.06.2022-27.06.2022</w:t>
            </w:r>
          </w:p>
          <w:p w:rsidR="0022201F" w:rsidRPr="00BB0788" w:rsidRDefault="0022201F" w:rsidP="00222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 развития педагогики» Санкт-Петербург</w:t>
            </w:r>
          </w:p>
          <w:p w:rsidR="0022381E" w:rsidRPr="00BB0788" w:rsidRDefault="0022201F" w:rsidP="00222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«Преподавание географии в условиях реализации ФГОС ООО от 2021 года» (108ч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201F" w:rsidP="00222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25.11.2021 г.- Высшая категория (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. №  2167-р  от 01.12.21.)  25.08.2022 г. высшая категория (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расп.№</w:t>
            </w:r>
            <w:proofErr w:type="spell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 1785-р от 30.08.2022г.)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Альбина </w:t>
            </w:r>
            <w:proofErr w:type="spell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22201F" w:rsidP="00222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18.01.21.-08.02.21.-ООО «Центр Развития Педагогики», С.-Петербург «Основные направления работы психолога в сфере образования» </w:t>
            </w:r>
            <w:proofErr w:type="gramStart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108ч.)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201F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протокол №1 от 04.09.2022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отапова Анна Виктор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психология и педагогика дошко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7C08B0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81E" w:rsidRPr="00BB0788" w:rsidTr="00DA329F">
        <w:tc>
          <w:tcPr>
            <w:tcW w:w="675" w:type="dxa"/>
            <w:shd w:val="clear" w:color="auto" w:fill="auto"/>
          </w:tcPr>
          <w:p w:rsidR="0022381E" w:rsidRPr="00BB0788" w:rsidRDefault="00466481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735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Жихарева Анастасия Вячеславовна</w:t>
            </w:r>
          </w:p>
        </w:tc>
        <w:tc>
          <w:tcPr>
            <w:tcW w:w="1417" w:type="dxa"/>
            <w:shd w:val="clear" w:color="auto" w:fill="auto"/>
          </w:tcPr>
          <w:p w:rsidR="0022381E" w:rsidRPr="00BB0788" w:rsidRDefault="007C08B0" w:rsidP="00A24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7" w:type="dxa"/>
            <w:shd w:val="clear" w:color="auto" w:fill="auto"/>
          </w:tcPr>
          <w:p w:rsidR="007C08B0" w:rsidRPr="00BB0788" w:rsidRDefault="007C08B0" w:rsidP="007C0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образование </w:t>
            </w:r>
          </w:p>
          <w:p w:rsidR="0022381E" w:rsidRPr="00BB0788" w:rsidRDefault="007C08B0" w:rsidP="007C0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, «Образование и педагогика», воспитатель</w:t>
            </w:r>
          </w:p>
        </w:tc>
        <w:tc>
          <w:tcPr>
            <w:tcW w:w="1701" w:type="dxa"/>
            <w:shd w:val="clear" w:color="auto" w:fill="auto"/>
          </w:tcPr>
          <w:p w:rsidR="0022381E" w:rsidRPr="00BB0788" w:rsidRDefault="007C08B0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1843" w:type="dxa"/>
            <w:shd w:val="clear" w:color="auto" w:fill="auto"/>
          </w:tcPr>
          <w:p w:rsidR="0022381E" w:rsidRPr="00BB0788" w:rsidRDefault="007C08B0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2381E" w:rsidRPr="00BB0788" w:rsidRDefault="007C08B0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381E" w:rsidRPr="00BB0788" w:rsidRDefault="0022381E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:rsidR="0022381E" w:rsidRPr="00BB0788" w:rsidRDefault="007C08B0" w:rsidP="00A2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7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549B7" w:rsidRPr="00A24AD5" w:rsidRDefault="00A549B7" w:rsidP="00DE29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549B7" w:rsidRPr="00A24AD5" w:rsidSect="00A549B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177B"/>
    <w:multiLevelType w:val="hybridMultilevel"/>
    <w:tmpl w:val="F95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1A2"/>
    <w:rsid w:val="000003A9"/>
    <w:rsid w:val="0000118E"/>
    <w:rsid w:val="00004ECB"/>
    <w:rsid w:val="000067E9"/>
    <w:rsid w:val="000105D8"/>
    <w:rsid w:val="00010806"/>
    <w:rsid w:val="00013150"/>
    <w:rsid w:val="00014916"/>
    <w:rsid w:val="00021C25"/>
    <w:rsid w:val="000239BC"/>
    <w:rsid w:val="00025E6D"/>
    <w:rsid w:val="00045C2E"/>
    <w:rsid w:val="000635CA"/>
    <w:rsid w:val="0007365A"/>
    <w:rsid w:val="00075916"/>
    <w:rsid w:val="00082956"/>
    <w:rsid w:val="0008464B"/>
    <w:rsid w:val="000930CE"/>
    <w:rsid w:val="0009400E"/>
    <w:rsid w:val="000B0415"/>
    <w:rsid w:val="000B470D"/>
    <w:rsid w:val="000C482B"/>
    <w:rsid w:val="000C6605"/>
    <w:rsid w:val="000D667A"/>
    <w:rsid w:val="000E1185"/>
    <w:rsid w:val="000E1509"/>
    <w:rsid w:val="000E517B"/>
    <w:rsid w:val="000F24AF"/>
    <w:rsid w:val="00100CDD"/>
    <w:rsid w:val="0010655C"/>
    <w:rsid w:val="00115598"/>
    <w:rsid w:val="00122152"/>
    <w:rsid w:val="00122B90"/>
    <w:rsid w:val="00131598"/>
    <w:rsid w:val="00132720"/>
    <w:rsid w:val="00133FB5"/>
    <w:rsid w:val="00135F35"/>
    <w:rsid w:val="001420AE"/>
    <w:rsid w:val="0014249A"/>
    <w:rsid w:val="0014495C"/>
    <w:rsid w:val="00164566"/>
    <w:rsid w:val="00164A55"/>
    <w:rsid w:val="00164BAF"/>
    <w:rsid w:val="00181957"/>
    <w:rsid w:val="00185F6A"/>
    <w:rsid w:val="001918B4"/>
    <w:rsid w:val="00195F2B"/>
    <w:rsid w:val="001A32F5"/>
    <w:rsid w:val="001A3667"/>
    <w:rsid w:val="001A5EDD"/>
    <w:rsid w:val="001C1469"/>
    <w:rsid w:val="001C4ABE"/>
    <w:rsid w:val="001C5DE1"/>
    <w:rsid w:val="001D21C3"/>
    <w:rsid w:val="001D2E44"/>
    <w:rsid w:val="001D3690"/>
    <w:rsid w:val="001D5F3D"/>
    <w:rsid w:val="001D7CB4"/>
    <w:rsid w:val="001E0927"/>
    <w:rsid w:val="001E168F"/>
    <w:rsid w:val="001E1B6F"/>
    <w:rsid w:val="00201365"/>
    <w:rsid w:val="00202B4B"/>
    <w:rsid w:val="00204346"/>
    <w:rsid w:val="00210658"/>
    <w:rsid w:val="002127DC"/>
    <w:rsid w:val="00215177"/>
    <w:rsid w:val="0022201F"/>
    <w:rsid w:val="0022381E"/>
    <w:rsid w:val="00233AB7"/>
    <w:rsid w:val="002360A9"/>
    <w:rsid w:val="0023625E"/>
    <w:rsid w:val="00240825"/>
    <w:rsid w:val="00240A98"/>
    <w:rsid w:val="0024353C"/>
    <w:rsid w:val="002449C1"/>
    <w:rsid w:val="002462E8"/>
    <w:rsid w:val="0024648D"/>
    <w:rsid w:val="00247084"/>
    <w:rsid w:val="002737F9"/>
    <w:rsid w:val="002739B0"/>
    <w:rsid w:val="00273C9A"/>
    <w:rsid w:val="00281C21"/>
    <w:rsid w:val="00285D77"/>
    <w:rsid w:val="002961DD"/>
    <w:rsid w:val="0029733E"/>
    <w:rsid w:val="002A3BCA"/>
    <w:rsid w:val="002A5735"/>
    <w:rsid w:val="002B10F2"/>
    <w:rsid w:val="002C17BE"/>
    <w:rsid w:val="002D7048"/>
    <w:rsid w:val="002D7361"/>
    <w:rsid w:val="002F3801"/>
    <w:rsid w:val="002F527B"/>
    <w:rsid w:val="0030113B"/>
    <w:rsid w:val="0030318C"/>
    <w:rsid w:val="00304CDB"/>
    <w:rsid w:val="0030527E"/>
    <w:rsid w:val="00306F4A"/>
    <w:rsid w:val="00315970"/>
    <w:rsid w:val="00324853"/>
    <w:rsid w:val="00337114"/>
    <w:rsid w:val="00345D40"/>
    <w:rsid w:val="003465DD"/>
    <w:rsid w:val="00351FB1"/>
    <w:rsid w:val="003641F5"/>
    <w:rsid w:val="0037199D"/>
    <w:rsid w:val="00387ED4"/>
    <w:rsid w:val="00390A69"/>
    <w:rsid w:val="00392B33"/>
    <w:rsid w:val="00397CF3"/>
    <w:rsid w:val="003A69BF"/>
    <w:rsid w:val="003B3641"/>
    <w:rsid w:val="003B47A1"/>
    <w:rsid w:val="003B6C74"/>
    <w:rsid w:val="003C096F"/>
    <w:rsid w:val="003C2C84"/>
    <w:rsid w:val="003D2EBE"/>
    <w:rsid w:val="003D3662"/>
    <w:rsid w:val="003E17AE"/>
    <w:rsid w:val="004038F8"/>
    <w:rsid w:val="00421778"/>
    <w:rsid w:val="00426A24"/>
    <w:rsid w:val="00431D41"/>
    <w:rsid w:val="00434493"/>
    <w:rsid w:val="00451851"/>
    <w:rsid w:val="00453118"/>
    <w:rsid w:val="004533E9"/>
    <w:rsid w:val="00466481"/>
    <w:rsid w:val="00471B3E"/>
    <w:rsid w:val="00477523"/>
    <w:rsid w:val="00477F2A"/>
    <w:rsid w:val="00477F85"/>
    <w:rsid w:val="00486C5C"/>
    <w:rsid w:val="00491095"/>
    <w:rsid w:val="004B0205"/>
    <w:rsid w:val="004C333B"/>
    <w:rsid w:val="004C791B"/>
    <w:rsid w:val="004C7A8A"/>
    <w:rsid w:val="004D60B1"/>
    <w:rsid w:val="004D7680"/>
    <w:rsid w:val="004F5347"/>
    <w:rsid w:val="0050018B"/>
    <w:rsid w:val="005015BC"/>
    <w:rsid w:val="0050430F"/>
    <w:rsid w:val="00555119"/>
    <w:rsid w:val="00560836"/>
    <w:rsid w:val="00562B5A"/>
    <w:rsid w:val="00570146"/>
    <w:rsid w:val="00571063"/>
    <w:rsid w:val="005713B8"/>
    <w:rsid w:val="005727F9"/>
    <w:rsid w:val="00575C64"/>
    <w:rsid w:val="00577EEA"/>
    <w:rsid w:val="00582436"/>
    <w:rsid w:val="00596DDE"/>
    <w:rsid w:val="005975B0"/>
    <w:rsid w:val="005B0BED"/>
    <w:rsid w:val="005B13E3"/>
    <w:rsid w:val="005B5FB3"/>
    <w:rsid w:val="005C49B4"/>
    <w:rsid w:val="005C6D41"/>
    <w:rsid w:val="005D06C3"/>
    <w:rsid w:val="005D62AD"/>
    <w:rsid w:val="005D6EFF"/>
    <w:rsid w:val="00600DE5"/>
    <w:rsid w:val="006261E1"/>
    <w:rsid w:val="006316E0"/>
    <w:rsid w:val="00640045"/>
    <w:rsid w:val="006410B4"/>
    <w:rsid w:val="00642B45"/>
    <w:rsid w:val="006433A7"/>
    <w:rsid w:val="0064703E"/>
    <w:rsid w:val="00651D14"/>
    <w:rsid w:val="00652AD1"/>
    <w:rsid w:val="0066197B"/>
    <w:rsid w:val="006921B7"/>
    <w:rsid w:val="00692DD2"/>
    <w:rsid w:val="006972B1"/>
    <w:rsid w:val="006A0C83"/>
    <w:rsid w:val="006A4F9E"/>
    <w:rsid w:val="006B5F09"/>
    <w:rsid w:val="006D3DD3"/>
    <w:rsid w:val="006D7FB6"/>
    <w:rsid w:val="006E0009"/>
    <w:rsid w:val="006E19D5"/>
    <w:rsid w:val="006E40AE"/>
    <w:rsid w:val="006E5698"/>
    <w:rsid w:val="006F356A"/>
    <w:rsid w:val="006F45B2"/>
    <w:rsid w:val="006F5627"/>
    <w:rsid w:val="0070740E"/>
    <w:rsid w:val="00707656"/>
    <w:rsid w:val="00734517"/>
    <w:rsid w:val="00735424"/>
    <w:rsid w:val="007457EC"/>
    <w:rsid w:val="00750131"/>
    <w:rsid w:val="00751DE2"/>
    <w:rsid w:val="00754FAD"/>
    <w:rsid w:val="0075678B"/>
    <w:rsid w:val="00763A12"/>
    <w:rsid w:val="00766053"/>
    <w:rsid w:val="0077386D"/>
    <w:rsid w:val="0078387B"/>
    <w:rsid w:val="00786396"/>
    <w:rsid w:val="00786C9C"/>
    <w:rsid w:val="00790F86"/>
    <w:rsid w:val="00796705"/>
    <w:rsid w:val="007A2E27"/>
    <w:rsid w:val="007A6069"/>
    <w:rsid w:val="007A71A1"/>
    <w:rsid w:val="007A7764"/>
    <w:rsid w:val="007A7E1A"/>
    <w:rsid w:val="007C08B0"/>
    <w:rsid w:val="007C21B2"/>
    <w:rsid w:val="007D23A1"/>
    <w:rsid w:val="007D47B4"/>
    <w:rsid w:val="007D6BFF"/>
    <w:rsid w:val="007E19C1"/>
    <w:rsid w:val="007E6115"/>
    <w:rsid w:val="007E7B7C"/>
    <w:rsid w:val="007F5A1E"/>
    <w:rsid w:val="007F6E40"/>
    <w:rsid w:val="00817914"/>
    <w:rsid w:val="00823FFC"/>
    <w:rsid w:val="0082691D"/>
    <w:rsid w:val="00836A06"/>
    <w:rsid w:val="00852FCF"/>
    <w:rsid w:val="008769A2"/>
    <w:rsid w:val="00882D1E"/>
    <w:rsid w:val="0088662A"/>
    <w:rsid w:val="008964EB"/>
    <w:rsid w:val="008A6665"/>
    <w:rsid w:val="008B7B02"/>
    <w:rsid w:val="008C7EC1"/>
    <w:rsid w:val="008D018A"/>
    <w:rsid w:val="008E5E52"/>
    <w:rsid w:val="008F00C1"/>
    <w:rsid w:val="008F7543"/>
    <w:rsid w:val="00911A41"/>
    <w:rsid w:val="00914EC9"/>
    <w:rsid w:val="0091515A"/>
    <w:rsid w:val="00920F1B"/>
    <w:rsid w:val="0092525D"/>
    <w:rsid w:val="00940761"/>
    <w:rsid w:val="00940D89"/>
    <w:rsid w:val="00954C96"/>
    <w:rsid w:val="00961639"/>
    <w:rsid w:val="009621F0"/>
    <w:rsid w:val="0096247F"/>
    <w:rsid w:val="00982A01"/>
    <w:rsid w:val="00994453"/>
    <w:rsid w:val="009A0B5C"/>
    <w:rsid w:val="009A761F"/>
    <w:rsid w:val="009B1F9F"/>
    <w:rsid w:val="009B39BC"/>
    <w:rsid w:val="009B6383"/>
    <w:rsid w:val="009B72DA"/>
    <w:rsid w:val="009C537D"/>
    <w:rsid w:val="009D2881"/>
    <w:rsid w:val="009D324D"/>
    <w:rsid w:val="00A16B99"/>
    <w:rsid w:val="00A20B20"/>
    <w:rsid w:val="00A24AD5"/>
    <w:rsid w:val="00A254AC"/>
    <w:rsid w:val="00A2552C"/>
    <w:rsid w:val="00A3281D"/>
    <w:rsid w:val="00A32C15"/>
    <w:rsid w:val="00A36BFA"/>
    <w:rsid w:val="00A37B04"/>
    <w:rsid w:val="00A43DCC"/>
    <w:rsid w:val="00A46904"/>
    <w:rsid w:val="00A549B7"/>
    <w:rsid w:val="00A621CF"/>
    <w:rsid w:val="00A66BEC"/>
    <w:rsid w:val="00A818D5"/>
    <w:rsid w:val="00A938FA"/>
    <w:rsid w:val="00A95541"/>
    <w:rsid w:val="00AA18EF"/>
    <w:rsid w:val="00AA4BEC"/>
    <w:rsid w:val="00AB0B86"/>
    <w:rsid w:val="00AC3A6A"/>
    <w:rsid w:val="00AD7582"/>
    <w:rsid w:val="00AD7D18"/>
    <w:rsid w:val="00AF2A74"/>
    <w:rsid w:val="00AF52F8"/>
    <w:rsid w:val="00B052BF"/>
    <w:rsid w:val="00B11A4E"/>
    <w:rsid w:val="00B2497F"/>
    <w:rsid w:val="00B26261"/>
    <w:rsid w:val="00B36687"/>
    <w:rsid w:val="00B36F19"/>
    <w:rsid w:val="00B45A9A"/>
    <w:rsid w:val="00B503FF"/>
    <w:rsid w:val="00B564A9"/>
    <w:rsid w:val="00B6120A"/>
    <w:rsid w:val="00B62A8C"/>
    <w:rsid w:val="00B71C84"/>
    <w:rsid w:val="00B72235"/>
    <w:rsid w:val="00B76E93"/>
    <w:rsid w:val="00B81348"/>
    <w:rsid w:val="00B921EE"/>
    <w:rsid w:val="00B95D51"/>
    <w:rsid w:val="00B9602B"/>
    <w:rsid w:val="00B970B9"/>
    <w:rsid w:val="00BA3E81"/>
    <w:rsid w:val="00BA7C96"/>
    <w:rsid w:val="00BB0788"/>
    <w:rsid w:val="00BB49E8"/>
    <w:rsid w:val="00BC2D28"/>
    <w:rsid w:val="00BC3BD0"/>
    <w:rsid w:val="00BC780B"/>
    <w:rsid w:val="00BD6994"/>
    <w:rsid w:val="00BE1DEB"/>
    <w:rsid w:val="00BE3A6F"/>
    <w:rsid w:val="00BE5981"/>
    <w:rsid w:val="00BE7C2F"/>
    <w:rsid w:val="00BF07FD"/>
    <w:rsid w:val="00BF1E25"/>
    <w:rsid w:val="00BF54B1"/>
    <w:rsid w:val="00C01DD3"/>
    <w:rsid w:val="00C05412"/>
    <w:rsid w:val="00C23CA4"/>
    <w:rsid w:val="00C32ACE"/>
    <w:rsid w:val="00C401A2"/>
    <w:rsid w:val="00C41AB0"/>
    <w:rsid w:val="00C4700B"/>
    <w:rsid w:val="00C476E5"/>
    <w:rsid w:val="00C47EA9"/>
    <w:rsid w:val="00C500B8"/>
    <w:rsid w:val="00C517AA"/>
    <w:rsid w:val="00C5349C"/>
    <w:rsid w:val="00C66205"/>
    <w:rsid w:val="00C66421"/>
    <w:rsid w:val="00C83ABF"/>
    <w:rsid w:val="00C84676"/>
    <w:rsid w:val="00C852E9"/>
    <w:rsid w:val="00C94AEF"/>
    <w:rsid w:val="00C95C93"/>
    <w:rsid w:val="00C97B5E"/>
    <w:rsid w:val="00CA27A1"/>
    <w:rsid w:val="00CB674D"/>
    <w:rsid w:val="00CC060F"/>
    <w:rsid w:val="00CC1D18"/>
    <w:rsid w:val="00CC2A51"/>
    <w:rsid w:val="00CC39C1"/>
    <w:rsid w:val="00CD249D"/>
    <w:rsid w:val="00CD4276"/>
    <w:rsid w:val="00CE56C3"/>
    <w:rsid w:val="00CF1CA6"/>
    <w:rsid w:val="00D00717"/>
    <w:rsid w:val="00D05E4E"/>
    <w:rsid w:val="00D178FB"/>
    <w:rsid w:val="00D201E8"/>
    <w:rsid w:val="00D24D0F"/>
    <w:rsid w:val="00D27E21"/>
    <w:rsid w:val="00D32E3D"/>
    <w:rsid w:val="00D33D65"/>
    <w:rsid w:val="00D3522B"/>
    <w:rsid w:val="00D60E01"/>
    <w:rsid w:val="00D63379"/>
    <w:rsid w:val="00D7505D"/>
    <w:rsid w:val="00D75D83"/>
    <w:rsid w:val="00D918FD"/>
    <w:rsid w:val="00D93756"/>
    <w:rsid w:val="00D96A67"/>
    <w:rsid w:val="00DA30E8"/>
    <w:rsid w:val="00DA329F"/>
    <w:rsid w:val="00DA5325"/>
    <w:rsid w:val="00DA63F5"/>
    <w:rsid w:val="00DA7410"/>
    <w:rsid w:val="00DB3F04"/>
    <w:rsid w:val="00DB4C62"/>
    <w:rsid w:val="00DC2C8E"/>
    <w:rsid w:val="00DC2CDD"/>
    <w:rsid w:val="00DC512E"/>
    <w:rsid w:val="00DD4523"/>
    <w:rsid w:val="00DD68A1"/>
    <w:rsid w:val="00DD6C6F"/>
    <w:rsid w:val="00DE0949"/>
    <w:rsid w:val="00DE29AF"/>
    <w:rsid w:val="00DE7223"/>
    <w:rsid w:val="00E04ECB"/>
    <w:rsid w:val="00E07D2A"/>
    <w:rsid w:val="00E206DD"/>
    <w:rsid w:val="00E20C55"/>
    <w:rsid w:val="00E20F41"/>
    <w:rsid w:val="00E2276C"/>
    <w:rsid w:val="00E5795C"/>
    <w:rsid w:val="00E60DBE"/>
    <w:rsid w:val="00E6511D"/>
    <w:rsid w:val="00E709B2"/>
    <w:rsid w:val="00E71196"/>
    <w:rsid w:val="00E80C14"/>
    <w:rsid w:val="00E871A4"/>
    <w:rsid w:val="00E967F1"/>
    <w:rsid w:val="00EA2CB5"/>
    <w:rsid w:val="00EA4D99"/>
    <w:rsid w:val="00EB1FCB"/>
    <w:rsid w:val="00EC29D8"/>
    <w:rsid w:val="00ED5AC4"/>
    <w:rsid w:val="00ED6D3D"/>
    <w:rsid w:val="00EF268C"/>
    <w:rsid w:val="00F000B9"/>
    <w:rsid w:val="00F101EA"/>
    <w:rsid w:val="00F138CB"/>
    <w:rsid w:val="00F15CB3"/>
    <w:rsid w:val="00F35E48"/>
    <w:rsid w:val="00F41C3E"/>
    <w:rsid w:val="00F42297"/>
    <w:rsid w:val="00F43893"/>
    <w:rsid w:val="00F724C1"/>
    <w:rsid w:val="00F74A3F"/>
    <w:rsid w:val="00F800BC"/>
    <w:rsid w:val="00F82E0E"/>
    <w:rsid w:val="00F837B5"/>
    <w:rsid w:val="00F85259"/>
    <w:rsid w:val="00F85263"/>
    <w:rsid w:val="00F852F7"/>
    <w:rsid w:val="00F86237"/>
    <w:rsid w:val="00F91199"/>
    <w:rsid w:val="00F92184"/>
    <w:rsid w:val="00FA7504"/>
    <w:rsid w:val="00FC1893"/>
    <w:rsid w:val="00FD5BB1"/>
    <w:rsid w:val="00FD7E1E"/>
    <w:rsid w:val="00FF02D4"/>
    <w:rsid w:val="00FF2C30"/>
    <w:rsid w:val="00FF4BB7"/>
    <w:rsid w:val="00FF5662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E5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3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68FE-6379-47AA-B8D4-ECD5F23B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5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5</cp:revision>
  <cp:lastPrinted>2020-12-01T09:40:00Z</cp:lastPrinted>
  <dcterms:created xsi:type="dcterms:W3CDTF">2020-09-01T05:33:00Z</dcterms:created>
  <dcterms:modified xsi:type="dcterms:W3CDTF">2024-03-29T11:27:00Z</dcterms:modified>
</cp:coreProperties>
</file>